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过海  丰富多彩的现代体育项目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过海  丰富多彩的现代体育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65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八仙过海  丰富多彩的现代体育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